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3A" w:rsidRPr="00713ABD" w:rsidRDefault="00527B3A" w:rsidP="00527B3A">
      <w:pPr>
        <w:spacing w:after="180"/>
        <w:jc w:val="both"/>
        <w:rPr>
          <w:color w:val="FF0000"/>
          <w:sz w:val="24"/>
          <w:szCs w:val="24"/>
        </w:rPr>
      </w:pPr>
      <w:r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>
        <w:rPr>
          <w:color w:val="FF0000"/>
          <w:sz w:val="24"/>
          <w:szCs w:val="24"/>
        </w:rPr>
        <w:t xml:space="preserve"> </w:t>
      </w:r>
      <w:r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:rsidR="00B10F1C" w:rsidRPr="005832DA" w:rsidRDefault="005832DA" w:rsidP="00721679">
      <w:pPr>
        <w:spacing w:after="180"/>
        <w:jc w:val="center"/>
        <w:rPr>
          <w:sz w:val="26"/>
          <w:szCs w:val="26"/>
        </w:rPr>
      </w:pPr>
      <w:proofErr w:type="gramStart"/>
      <w:r w:rsidRPr="005832DA">
        <w:rPr>
          <w:sz w:val="26"/>
          <w:szCs w:val="26"/>
        </w:rPr>
        <w:t>АНКЕТА</w:t>
      </w:r>
      <w:r>
        <w:rPr>
          <w:sz w:val="26"/>
          <w:szCs w:val="26"/>
        </w:rPr>
        <w:br/>
      </w:r>
      <w:r w:rsidR="00263727" w:rsidRPr="00263727">
        <w:rPr>
          <w:sz w:val="26"/>
          <w:szCs w:val="26"/>
        </w:rPr>
        <w:t>(</w:t>
      </w:r>
      <w:proofErr w:type="gramEnd"/>
      <w:r w:rsidR="00263727" w:rsidRPr="00263727">
        <w:rPr>
          <w:sz w:val="26"/>
          <w:szCs w:val="26"/>
        </w:rPr>
        <w:t xml:space="preserve">физического лица, </w:t>
      </w:r>
      <w:r w:rsidR="00721679" w:rsidRPr="00721679">
        <w:rPr>
          <w:sz w:val="26"/>
          <w:szCs w:val="26"/>
        </w:rPr>
        <w:t>распоряжающ</w:t>
      </w:r>
      <w:r w:rsidR="00721679">
        <w:rPr>
          <w:sz w:val="26"/>
          <w:szCs w:val="26"/>
        </w:rPr>
        <w:t>егося</w:t>
      </w:r>
      <w:r w:rsidR="00721679" w:rsidRPr="00721679">
        <w:rPr>
          <w:sz w:val="26"/>
          <w:szCs w:val="26"/>
        </w:rPr>
        <w:t xml:space="preserve"> (владеющ</w:t>
      </w:r>
      <w:r w:rsidR="00721679">
        <w:rPr>
          <w:sz w:val="26"/>
          <w:szCs w:val="26"/>
        </w:rPr>
        <w:t>его</w:t>
      </w:r>
      <w:r w:rsidR="00721679" w:rsidRPr="00721679">
        <w:rPr>
          <w:sz w:val="26"/>
          <w:szCs w:val="26"/>
        </w:rPr>
        <w:t>) или осуществляющ</w:t>
      </w:r>
      <w:r w:rsidR="00721679">
        <w:rPr>
          <w:sz w:val="26"/>
          <w:szCs w:val="26"/>
        </w:rPr>
        <w:t>его</w:t>
      </w:r>
      <w:r w:rsidR="00721679" w:rsidRPr="00721679">
        <w:rPr>
          <w:sz w:val="26"/>
          <w:szCs w:val="26"/>
        </w:rPr>
        <w:t xml:space="preserve"> доверительное управление акциями (долями) соискателя лицензии ПУРЦБ</w:t>
      </w:r>
      <w:r w:rsidR="00300912">
        <w:rPr>
          <w:rStyle w:val="a9"/>
          <w:sz w:val="26"/>
          <w:szCs w:val="26"/>
        </w:rPr>
        <w:footnoteReference w:id="1"/>
      </w:r>
      <w:r w:rsidR="00527B3A">
        <w:rPr>
          <w:sz w:val="26"/>
          <w:szCs w:val="26"/>
        </w:rPr>
        <w:t>)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3289"/>
      </w:tblGrid>
      <w:tr w:rsidR="008800C6" w:rsidTr="006B398E">
        <w:trPr>
          <w:cantSplit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289" w:type="dxa"/>
          </w:tcPr>
          <w:p w:rsidR="008800C6" w:rsidRPr="00635070" w:rsidRDefault="008800C6" w:rsidP="00785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800C6" w:rsidTr="006B398E">
        <w:trPr>
          <w:cantSplit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8800C6" w:rsidRPr="008C7F24" w:rsidRDefault="00D26D75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8800C6" w:rsidRPr="00635070" w:rsidRDefault="00527B3A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3D63E7">
              <w:rPr>
                <w:i/>
                <w:color w:val="FF0000"/>
                <w:sz w:val="24"/>
                <w:szCs w:val="24"/>
              </w:rPr>
              <w:t>Сергеев Сергей Сергеевич</w:t>
            </w:r>
          </w:p>
        </w:tc>
      </w:tr>
      <w:tr w:rsidR="008800C6" w:rsidTr="006B398E">
        <w:trPr>
          <w:cantSplit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8800C6" w:rsidRPr="003F616E" w:rsidRDefault="003F616E" w:rsidP="008800C6">
            <w:pPr>
              <w:ind w:left="57" w:right="57"/>
              <w:rPr>
                <w:sz w:val="24"/>
                <w:szCs w:val="24"/>
              </w:rPr>
            </w:pPr>
            <w:r w:rsidRPr="003F616E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289" w:type="dxa"/>
          </w:tcPr>
          <w:p w:rsidR="008800C6" w:rsidRPr="00635070" w:rsidRDefault="00527B3A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3D63E7">
              <w:rPr>
                <w:i/>
                <w:color w:val="FF0000"/>
                <w:sz w:val="24"/>
                <w:szCs w:val="24"/>
              </w:rPr>
              <w:t>15.</w:t>
            </w:r>
            <w:r>
              <w:rPr>
                <w:i/>
                <w:color w:val="FF0000"/>
                <w:sz w:val="24"/>
                <w:szCs w:val="24"/>
              </w:rPr>
              <w:t>05.1998</w:t>
            </w:r>
            <w:r w:rsidRPr="003D63E7">
              <w:rPr>
                <w:i/>
                <w:color w:val="FF0000"/>
                <w:sz w:val="24"/>
                <w:szCs w:val="24"/>
              </w:rPr>
              <w:t xml:space="preserve">, гор. </w:t>
            </w:r>
            <w:r>
              <w:rPr>
                <w:i/>
                <w:color w:val="FF0000"/>
                <w:sz w:val="24"/>
                <w:szCs w:val="24"/>
              </w:rPr>
              <w:t>Новосибирск</w:t>
            </w:r>
          </w:p>
        </w:tc>
      </w:tr>
      <w:tr w:rsidR="008800C6" w:rsidTr="006B398E">
        <w:trPr>
          <w:cantSplit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8800C6" w:rsidRPr="00D95F3F" w:rsidRDefault="00721679" w:rsidP="006B561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721679">
              <w:rPr>
                <w:sz w:val="24"/>
                <w:szCs w:val="24"/>
              </w:rPr>
              <w:t>ифровой код страны (стран) гражданства (подданства) в соответствии с Общероссийским классификатором стран мира</w:t>
            </w:r>
            <w:r w:rsidR="00D26D75">
              <w:rPr>
                <w:sz w:val="24"/>
                <w:szCs w:val="24"/>
              </w:rPr>
              <w:t xml:space="preserve">, </w:t>
            </w:r>
            <w:r w:rsidRPr="00721679">
              <w:rPr>
                <w:sz w:val="24"/>
                <w:szCs w:val="24"/>
              </w:rPr>
              <w:t xml:space="preserve">либо указание на отсутствие гражданства (подданства) (в случае если изменялось гражданство (подданство), дополнительно указываются прежнее гражданство (подданство), а </w:t>
            </w:r>
            <w:r>
              <w:rPr>
                <w:sz w:val="24"/>
                <w:szCs w:val="24"/>
              </w:rPr>
              <w:t>также дата и причина изменения)</w:t>
            </w:r>
          </w:p>
        </w:tc>
        <w:tc>
          <w:tcPr>
            <w:tcW w:w="3289" w:type="dxa"/>
          </w:tcPr>
          <w:p w:rsidR="00527B3A" w:rsidRDefault="00527B3A" w:rsidP="004E0FC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4C45">
              <w:rPr>
                <w:i/>
                <w:color w:val="FF0000"/>
                <w:sz w:val="24"/>
                <w:szCs w:val="24"/>
              </w:rPr>
              <w:t xml:space="preserve">643 </w:t>
            </w:r>
          </w:p>
          <w:p w:rsidR="008800C6" w:rsidRPr="00635070" w:rsidRDefault="00527B3A" w:rsidP="004E0FC9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(</w:t>
            </w:r>
            <w:r w:rsidRPr="003D63E7">
              <w:rPr>
                <w:i/>
                <w:color w:val="FF0000"/>
                <w:sz w:val="24"/>
                <w:szCs w:val="24"/>
              </w:rPr>
              <w:t xml:space="preserve">гражданство Республики Беларусь изменил на гражданство Российской Федерации </w:t>
            </w:r>
            <w:r>
              <w:rPr>
                <w:i/>
                <w:color w:val="FF0000"/>
                <w:sz w:val="24"/>
                <w:szCs w:val="24"/>
              </w:rPr>
              <w:t>01.01.2023</w:t>
            </w:r>
            <w:r w:rsidRPr="003D63E7">
              <w:rPr>
                <w:i/>
                <w:color w:val="FF0000"/>
                <w:sz w:val="24"/>
                <w:szCs w:val="24"/>
              </w:rPr>
              <w:t xml:space="preserve"> в связи с изменением места жительства</w:t>
            </w:r>
            <w:r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  <w:tr w:rsidR="008800C6" w:rsidTr="006B398E">
        <w:trPr>
          <w:cantSplit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8800C6" w:rsidRPr="00747322" w:rsidRDefault="00D26D75" w:rsidP="004E670C">
            <w:pPr>
              <w:ind w:left="57" w:right="57"/>
              <w:jc w:val="both"/>
              <w:rPr>
                <w:sz w:val="24"/>
                <w:szCs w:val="24"/>
              </w:rPr>
            </w:pPr>
            <w:r w:rsidRPr="004E670C">
              <w:rPr>
                <w:sz w:val="24"/>
                <w:szCs w:val="24"/>
              </w:rPr>
              <w:t>Серия (при наличии) и номер документа, удостоверяющего личность</w:t>
            </w:r>
            <w:r w:rsidR="004E670C" w:rsidRPr="004E670C">
              <w:rPr>
                <w:sz w:val="24"/>
                <w:szCs w:val="24"/>
              </w:rPr>
              <w:t xml:space="preserve">, </w:t>
            </w:r>
            <w:r w:rsidRPr="004E670C">
              <w:rPr>
                <w:sz w:val="24"/>
                <w:szCs w:val="24"/>
              </w:rPr>
              <w:t xml:space="preserve">наименование органа, выдавшего документ, </w:t>
            </w:r>
            <w:r w:rsidR="004E670C" w:rsidRPr="004E670C">
              <w:rPr>
                <w:sz w:val="24"/>
                <w:szCs w:val="24"/>
              </w:rPr>
              <w:t>удостоверяющ</w:t>
            </w:r>
            <w:r w:rsidR="00212D42">
              <w:rPr>
                <w:sz w:val="24"/>
                <w:szCs w:val="24"/>
              </w:rPr>
              <w:t>ий</w:t>
            </w:r>
            <w:r w:rsidR="004E670C" w:rsidRPr="004E670C">
              <w:rPr>
                <w:sz w:val="24"/>
                <w:szCs w:val="24"/>
              </w:rPr>
              <w:t xml:space="preserve"> личность, </w:t>
            </w:r>
            <w:r w:rsidRPr="004E670C">
              <w:rPr>
                <w:sz w:val="24"/>
                <w:szCs w:val="24"/>
              </w:rPr>
              <w:t>дата выдачи документа</w:t>
            </w:r>
            <w:r w:rsidR="004E670C" w:rsidRPr="004E670C">
              <w:rPr>
                <w:sz w:val="24"/>
                <w:szCs w:val="24"/>
              </w:rPr>
              <w:t>, удостоверяющего личность</w:t>
            </w:r>
          </w:p>
        </w:tc>
        <w:tc>
          <w:tcPr>
            <w:tcW w:w="3289" w:type="dxa"/>
          </w:tcPr>
          <w:p w:rsidR="008800C6" w:rsidRPr="00635070" w:rsidRDefault="00527B3A" w:rsidP="004E0FC9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аспорт гражданина Российской Федерации серии ХХХХ </w:t>
            </w:r>
            <w:r w:rsidR="004E0FC9">
              <w:rPr>
                <w:i/>
                <w:color w:val="FF0000"/>
                <w:sz w:val="24"/>
                <w:szCs w:val="24"/>
              </w:rPr>
              <w:t>№ ХХХХХХ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 выдан </w:t>
            </w:r>
            <w:r>
              <w:rPr>
                <w:i/>
                <w:color w:val="FF0000"/>
                <w:sz w:val="24"/>
                <w:szCs w:val="24"/>
              </w:rPr>
              <w:t>Отделением УФМС России по Новосибирской области в Индустриальном районе города Новосибирск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17</w:t>
            </w:r>
            <w:r w:rsidRPr="003B0EA2">
              <w:rPr>
                <w:i/>
                <w:color w:val="FF0000"/>
                <w:sz w:val="24"/>
                <w:szCs w:val="24"/>
              </w:rPr>
              <w:t>.03.20</w:t>
            </w:r>
            <w:r>
              <w:rPr>
                <w:i/>
                <w:color w:val="FF0000"/>
                <w:sz w:val="24"/>
                <w:szCs w:val="24"/>
              </w:rPr>
              <w:t xml:space="preserve">15, код подразделения 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  <w:r w:rsidRPr="00D0660F">
              <w:rPr>
                <w:i/>
                <w:color w:val="FF0000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</w:p>
        </w:tc>
      </w:tr>
      <w:tr w:rsidR="008800C6" w:rsidTr="006B398E">
        <w:trPr>
          <w:cantSplit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8800C6" w:rsidRPr="00950168" w:rsidRDefault="00950168" w:rsidP="00721679">
            <w:pPr>
              <w:ind w:left="57" w:right="57"/>
              <w:rPr>
                <w:sz w:val="24"/>
                <w:szCs w:val="24"/>
              </w:rPr>
            </w:pPr>
            <w:r w:rsidRPr="00950168">
              <w:rPr>
                <w:sz w:val="24"/>
                <w:szCs w:val="24"/>
              </w:rPr>
              <w:t xml:space="preserve">Адрес </w:t>
            </w:r>
            <w:r w:rsidR="00721679" w:rsidRPr="00721679">
              <w:rPr>
                <w:sz w:val="24"/>
                <w:szCs w:val="24"/>
              </w:rPr>
              <w:t xml:space="preserve">регистрации по месту жительства </w:t>
            </w:r>
          </w:p>
        </w:tc>
        <w:tc>
          <w:tcPr>
            <w:tcW w:w="3289" w:type="dxa"/>
          </w:tcPr>
          <w:p w:rsidR="00527B3A" w:rsidRDefault="00527B3A" w:rsidP="00527B3A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D63E7">
              <w:rPr>
                <w:i/>
                <w:color w:val="FF0000"/>
                <w:sz w:val="24"/>
                <w:szCs w:val="24"/>
              </w:rPr>
              <w:t>129300, г. Новосибирск,</w:t>
            </w:r>
          </w:p>
          <w:p w:rsidR="00527B3A" w:rsidRDefault="00527B3A" w:rsidP="00527B3A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D63E7">
              <w:rPr>
                <w:i/>
                <w:color w:val="FF0000"/>
                <w:sz w:val="24"/>
                <w:szCs w:val="24"/>
              </w:rPr>
              <w:t xml:space="preserve">ул. Гоголя, д. </w:t>
            </w:r>
            <w:r>
              <w:rPr>
                <w:i/>
                <w:color w:val="FF0000"/>
                <w:sz w:val="24"/>
                <w:szCs w:val="24"/>
              </w:rPr>
              <w:t>ХХ, корп. Х,</w:t>
            </w:r>
          </w:p>
          <w:p w:rsidR="008800C6" w:rsidRPr="00635070" w:rsidRDefault="00527B3A" w:rsidP="00527B3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в. Х</w:t>
            </w:r>
          </w:p>
        </w:tc>
      </w:tr>
      <w:tr w:rsidR="008800C6" w:rsidTr="006B398E">
        <w:trPr>
          <w:cantSplit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8800C6" w:rsidRPr="00950168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Pr="00721679">
              <w:rPr>
                <w:sz w:val="24"/>
                <w:szCs w:val="24"/>
              </w:rPr>
              <w:t xml:space="preserve">дрес для направления почтовой корреспонденции </w:t>
            </w:r>
          </w:p>
        </w:tc>
        <w:tc>
          <w:tcPr>
            <w:tcW w:w="3289" w:type="dxa"/>
          </w:tcPr>
          <w:p w:rsidR="00527B3A" w:rsidRDefault="00527B3A" w:rsidP="00527B3A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D63E7">
              <w:rPr>
                <w:i/>
                <w:color w:val="FF0000"/>
                <w:sz w:val="24"/>
                <w:szCs w:val="24"/>
              </w:rPr>
              <w:t>129300, г. Новосибирск,</w:t>
            </w:r>
          </w:p>
          <w:p w:rsidR="00527B3A" w:rsidRDefault="00527B3A" w:rsidP="00527B3A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D63E7">
              <w:rPr>
                <w:i/>
                <w:color w:val="FF0000"/>
                <w:sz w:val="24"/>
                <w:szCs w:val="24"/>
              </w:rPr>
              <w:t xml:space="preserve">ул. Гоголя, д. </w:t>
            </w:r>
            <w:r>
              <w:rPr>
                <w:i/>
                <w:color w:val="FF0000"/>
                <w:sz w:val="24"/>
                <w:szCs w:val="24"/>
              </w:rPr>
              <w:t>ХХ, корп. Х,</w:t>
            </w:r>
          </w:p>
          <w:p w:rsidR="008800C6" w:rsidRPr="00635070" w:rsidRDefault="00527B3A" w:rsidP="00527B3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в. Х</w:t>
            </w:r>
          </w:p>
        </w:tc>
      </w:tr>
      <w:tr w:rsidR="00721679" w:rsidTr="006B398E">
        <w:trPr>
          <w:cantSplit/>
        </w:trPr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721679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Pr="00721679">
              <w:rPr>
                <w:sz w:val="24"/>
                <w:szCs w:val="24"/>
              </w:rPr>
              <w:t>омер телефона</w:t>
            </w:r>
          </w:p>
        </w:tc>
        <w:tc>
          <w:tcPr>
            <w:tcW w:w="3289" w:type="dxa"/>
          </w:tcPr>
          <w:p w:rsidR="00721679" w:rsidRPr="00635070" w:rsidRDefault="00527B3A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721679" w:rsidTr="006B398E">
        <w:trPr>
          <w:cantSplit/>
        </w:trPr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24" w:type="dxa"/>
          </w:tcPr>
          <w:p w:rsidR="00721679" w:rsidRDefault="00721679" w:rsidP="00051BC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>Страховой номер индивидуального лицевого счета</w:t>
            </w:r>
            <w:r w:rsidR="006A1CC5" w:rsidRPr="00785B8B">
              <w:rPr>
                <w:sz w:val="24"/>
                <w:szCs w:val="24"/>
              </w:rPr>
              <w:t xml:space="preserve"> </w:t>
            </w:r>
            <w:r w:rsidR="006A1CC5">
              <w:rPr>
                <w:sz w:val="24"/>
                <w:szCs w:val="24"/>
              </w:rPr>
              <w:t>в системе обязательного пенсионного страхования</w:t>
            </w:r>
            <w:proofErr w:type="gramStart"/>
            <w:r w:rsidRPr="00721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721679">
              <w:rPr>
                <w:sz w:val="24"/>
                <w:szCs w:val="24"/>
              </w:rPr>
              <w:t>(</w:t>
            </w:r>
            <w:proofErr w:type="gramEnd"/>
            <w:r w:rsidRPr="00721679">
              <w:rPr>
                <w:sz w:val="24"/>
                <w:szCs w:val="24"/>
              </w:rPr>
              <w:t>СНИЛС)</w:t>
            </w:r>
          </w:p>
        </w:tc>
        <w:tc>
          <w:tcPr>
            <w:tcW w:w="3289" w:type="dxa"/>
          </w:tcPr>
          <w:p w:rsidR="00721679" w:rsidRPr="00635070" w:rsidRDefault="00527B3A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721679" w:rsidTr="006B398E">
        <w:trPr>
          <w:cantSplit/>
        </w:trPr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24" w:type="dxa"/>
          </w:tcPr>
          <w:p w:rsidR="00721679" w:rsidRDefault="00721679" w:rsidP="00051BC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Идентификационный номер налогоплательщика </w:t>
            </w:r>
            <w:r w:rsidR="00051BC2">
              <w:rPr>
                <w:sz w:val="24"/>
                <w:szCs w:val="24"/>
              </w:rPr>
              <w:t>(ИНН)</w:t>
            </w:r>
          </w:p>
        </w:tc>
        <w:tc>
          <w:tcPr>
            <w:tcW w:w="3289" w:type="dxa"/>
          </w:tcPr>
          <w:p w:rsidR="00721679" w:rsidRPr="00635070" w:rsidRDefault="00527B3A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721679" w:rsidRPr="00F248D4" w:rsidTr="006B398E">
        <w:trPr>
          <w:cantSplit/>
        </w:trPr>
        <w:tc>
          <w:tcPr>
            <w:tcW w:w="567" w:type="dxa"/>
          </w:tcPr>
          <w:p w:rsidR="00721679" w:rsidRDefault="00721679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24" w:type="dxa"/>
          </w:tcPr>
          <w:p w:rsidR="00721679" w:rsidRPr="00F248D4" w:rsidRDefault="00A34792" w:rsidP="00051BC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F248D4">
              <w:rPr>
                <w:sz w:val="24"/>
                <w:szCs w:val="28"/>
              </w:rPr>
              <w:t>Подтверждение отсутствия оснований для признания физического лица не соответствующим требованию, установленному пунктом 1 статьи 1</w:t>
            </w:r>
            <w:r w:rsidR="00BA6FD6" w:rsidRPr="00F248D4">
              <w:rPr>
                <w:sz w:val="24"/>
                <w:szCs w:val="28"/>
              </w:rPr>
              <w:t>0.1-2</w:t>
            </w:r>
            <w:r w:rsidRPr="00F248D4">
              <w:rPr>
                <w:sz w:val="24"/>
                <w:szCs w:val="28"/>
              </w:rPr>
              <w:t xml:space="preserve"> </w:t>
            </w:r>
            <w:r w:rsidR="00BA6FD6" w:rsidRPr="00F248D4">
              <w:rPr>
                <w:sz w:val="24"/>
                <w:szCs w:val="24"/>
              </w:rPr>
              <w:t>Федерального закона от 22.04.1996 № 39-ФЗ</w:t>
            </w:r>
            <w:r w:rsidR="00BA6FD6" w:rsidRPr="00F248D4">
              <w:rPr>
                <w:rStyle w:val="a9"/>
                <w:sz w:val="24"/>
                <w:szCs w:val="24"/>
              </w:rPr>
              <w:footnoteReference w:id="2"/>
            </w:r>
            <w:r w:rsidRPr="00F248D4">
              <w:rPr>
                <w:sz w:val="24"/>
                <w:szCs w:val="28"/>
              </w:rPr>
              <w:t xml:space="preserve"> (в отношении соискателя лицензии ПУРЦБ, не планирующего осуществление деятельности </w:t>
            </w:r>
            <w:proofErr w:type="spellStart"/>
            <w:r w:rsidRPr="00F248D4">
              <w:rPr>
                <w:sz w:val="24"/>
                <w:szCs w:val="28"/>
              </w:rPr>
              <w:t>форекс</w:t>
            </w:r>
            <w:proofErr w:type="spellEnd"/>
            <w:r w:rsidRPr="00F248D4">
              <w:rPr>
                <w:sz w:val="24"/>
                <w:szCs w:val="28"/>
              </w:rPr>
              <w:t>-дилера)</w:t>
            </w:r>
          </w:p>
        </w:tc>
        <w:tc>
          <w:tcPr>
            <w:tcW w:w="3289" w:type="dxa"/>
          </w:tcPr>
          <w:p w:rsidR="00527B3A" w:rsidRDefault="00527B3A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721679" w:rsidRPr="00F248D4" w:rsidRDefault="00527B3A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340E8D">
              <w:rPr>
                <w:i/>
                <w:color w:val="FF0000"/>
                <w:sz w:val="24"/>
                <w:szCs w:val="24"/>
              </w:rPr>
              <w:t>Подтверждаю</w:t>
            </w:r>
          </w:p>
        </w:tc>
      </w:tr>
      <w:tr w:rsidR="001018B9" w:rsidTr="006B398E">
        <w:trPr>
          <w:cantSplit/>
        </w:trPr>
        <w:tc>
          <w:tcPr>
            <w:tcW w:w="567" w:type="dxa"/>
          </w:tcPr>
          <w:p w:rsidR="001018B9" w:rsidRPr="00BA6FD6" w:rsidRDefault="001018B9" w:rsidP="00990981">
            <w:pPr>
              <w:jc w:val="center"/>
              <w:rPr>
                <w:sz w:val="24"/>
                <w:szCs w:val="24"/>
              </w:rPr>
            </w:pPr>
            <w:r w:rsidRPr="00BA6FD6">
              <w:rPr>
                <w:sz w:val="24"/>
                <w:szCs w:val="24"/>
              </w:rPr>
              <w:t>11</w:t>
            </w:r>
          </w:p>
        </w:tc>
        <w:tc>
          <w:tcPr>
            <w:tcW w:w="6124" w:type="dxa"/>
          </w:tcPr>
          <w:p w:rsidR="001018B9" w:rsidRDefault="001018B9" w:rsidP="00051BC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>
              <w:rPr>
                <w:rStyle w:val="a9"/>
                <w:sz w:val="24"/>
                <w:szCs w:val="24"/>
              </w:rPr>
              <w:footnoteReference w:id="3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 w:rsidR="00CF7226">
              <w:rPr>
                <w:sz w:val="24"/>
                <w:szCs w:val="24"/>
              </w:rPr>
              <w:t>:</w:t>
            </w:r>
          </w:p>
        </w:tc>
        <w:tc>
          <w:tcPr>
            <w:tcW w:w="3289" w:type="dxa"/>
          </w:tcPr>
          <w:p w:rsidR="001018B9" w:rsidRDefault="001018B9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21679" w:rsidTr="006B398E">
        <w:trPr>
          <w:cantSplit/>
        </w:trPr>
        <w:tc>
          <w:tcPr>
            <w:tcW w:w="567" w:type="dxa"/>
          </w:tcPr>
          <w:p w:rsidR="00721679" w:rsidRDefault="00721679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A4815"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5F5FEF" w:rsidRDefault="00763503" w:rsidP="00051BC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21679" w:rsidRPr="00721679">
              <w:rPr>
                <w:sz w:val="24"/>
                <w:szCs w:val="24"/>
              </w:rPr>
              <w:t xml:space="preserve">становленным абзацами </w:t>
            </w:r>
            <w:r w:rsidR="008D692B">
              <w:rPr>
                <w:sz w:val="24"/>
                <w:szCs w:val="24"/>
              </w:rPr>
              <w:t xml:space="preserve">2 </w:t>
            </w:r>
            <w:r w:rsidR="00D26D75">
              <w:rPr>
                <w:sz w:val="24"/>
                <w:szCs w:val="24"/>
              </w:rPr>
              <w:t xml:space="preserve">- </w:t>
            </w:r>
            <w:r w:rsidR="008D692B">
              <w:rPr>
                <w:sz w:val="24"/>
                <w:szCs w:val="24"/>
              </w:rPr>
              <w:t xml:space="preserve">5 </w:t>
            </w:r>
            <w:r w:rsidR="00D26D75">
              <w:rPr>
                <w:sz w:val="24"/>
                <w:szCs w:val="24"/>
              </w:rPr>
              <w:t>пункта 1 статьи 10</w:t>
            </w:r>
            <w:r w:rsidR="005D0BB0">
              <w:rPr>
                <w:sz w:val="24"/>
                <w:szCs w:val="24"/>
              </w:rPr>
              <w:t>.1</w:t>
            </w:r>
            <w:r w:rsidR="00721679" w:rsidRPr="00D26D75">
              <w:rPr>
                <w:sz w:val="24"/>
                <w:szCs w:val="24"/>
                <w:vertAlign w:val="superscript"/>
              </w:rPr>
              <w:t xml:space="preserve"> </w:t>
            </w:r>
            <w:r w:rsidR="00D26D75" w:rsidRPr="00A63BB9">
              <w:rPr>
                <w:sz w:val="24"/>
                <w:szCs w:val="24"/>
              </w:rPr>
              <w:t>Федерального закона от 22.04.1996 № 39-ФЗ</w:t>
            </w:r>
            <w:r w:rsidR="00D26D75">
              <w:rPr>
                <w:sz w:val="24"/>
                <w:szCs w:val="24"/>
              </w:rPr>
              <w:t xml:space="preserve"> </w:t>
            </w:r>
            <w:r w:rsidR="00721679" w:rsidRPr="00721679">
              <w:rPr>
                <w:sz w:val="24"/>
                <w:szCs w:val="24"/>
              </w:rPr>
              <w:t>(в отношении соискателя лицензии ПУРЦБ, планирующего осуществле</w:t>
            </w:r>
            <w:r w:rsidR="00721679">
              <w:rPr>
                <w:sz w:val="24"/>
                <w:szCs w:val="24"/>
              </w:rPr>
              <w:t xml:space="preserve">ние деятельности </w:t>
            </w:r>
            <w:proofErr w:type="spellStart"/>
            <w:r w:rsidR="00721679">
              <w:rPr>
                <w:sz w:val="24"/>
                <w:szCs w:val="24"/>
              </w:rPr>
              <w:t>форекс</w:t>
            </w:r>
            <w:proofErr w:type="spellEnd"/>
            <w:r w:rsidR="00721679">
              <w:rPr>
                <w:sz w:val="24"/>
                <w:szCs w:val="24"/>
              </w:rPr>
              <w:t>-дилера)</w:t>
            </w:r>
          </w:p>
        </w:tc>
        <w:tc>
          <w:tcPr>
            <w:tcW w:w="3289" w:type="dxa"/>
          </w:tcPr>
          <w:p w:rsidR="00721679" w:rsidRPr="00635070" w:rsidRDefault="00785B8B" w:rsidP="0018393E">
            <w:pPr>
              <w:ind w:left="57" w:right="57"/>
              <w:rPr>
                <w:sz w:val="24"/>
                <w:szCs w:val="24"/>
              </w:rPr>
            </w:pPr>
            <w:r w:rsidRPr="00785B8B">
              <w:rPr>
                <w:sz w:val="24"/>
                <w:szCs w:val="24"/>
              </w:rPr>
              <w:t>Неприменимо</w:t>
            </w:r>
          </w:p>
        </w:tc>
      </w:tr>
      <w:tr w:rsidR="007B5212" w:rsidTr="006B398E">
        <w:trPr>
          <w:cantSplit/>
        </w:trPr>
        <w:tc>
          <w:tcPr>
            <w:tcW w:w="567" w:type="dxa"/>
          </w:tcPr>
          <w:p w:rsidR="007B5212" w:rsidRPr="005D0BB0" w:rsidRDefault="007B5212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A481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7B5212" w:rsidRPr="00F248D4" w:rsidRDefault="007B5212" w:rsidP="00051BC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F248D4">
              <w:rPr>
                <w:sz w:val="24"/>
                <w:szCs w:val="24"/>
              </w:rPr>
              <w:t xml:space="preserve"> </w:t>
            </w:r>
            <w:r w:rsidR="00763503" w:rsidRPr="00F248D4">
              <w:rPr>
                <w:sz w:val="24"/>
                <w:szCs w:val="24"/>
              </w:rPr>
              <w:t>у</w:t>
            </w:r>
            <w:r w:rsidRPr="00F248D4">
              <w:rPr>
                <w:sz w:val="24"/>
                <w:szCs w:val="24"/>
              </w:rPr>
              <w:t xml:space="preserve">становленным подпунктами 1 - </w:t>
            </w:r>
            <w:r w:rsidR="00034F7B" w:rsidRPr="00F248D4">
              <w:rPr>
                <w:sz w:val="24"/>
                <w:szCs w:val="24"/>
              </w:rPr>
              <w:t>3</w:t>
            </w:r>
            <w:r w:rsidRPr="00F248D4">
              <w:rPr>
                <w:sz w:val="24"/>
                <w:szCs w:val="24"/>
              </w:rPr>
              <w:t xml:space="preserve"> пункта 11 статьи 44 Федерального закона от 29.11.2001 № 156-ФЗ</w:t>
            </w:r>
            <w:r w:rsidRPr="00F248D4">
              <w:rPr>
                <w:rStyle w:val="a9"/>
                <w:sz w:val="24"/>
                <w:szCs w:val="24"/>
              </w:rPr>
              <w:footnoteReference w:id="4"/>
            </w:r>
            <w:r w:rsidRPr="00F248D4">
              <w:rPr>
                <w:sz w:val="24"/>
                <w:szCs w:val="24"/>
              </w:rPr>
              <w:t xml:space="preserve"> (в отношении соискателя лицензии СД)</w:t>
            </w:r>
          </w:p>
        </w:tc>
        <w:tc>
          <w:tcPr>
            <w:tcW w:w="3289" w:type="dxa"/>
          </w:tcPr>
          <w:p w:rsidR="007B5212" w:rsidRPr="00F248D4" w:rsidRDefault="0018393E" w:rsidP="0018393E">
            <w:pPr>
              <w:ind w:left="57" w:right="57"/>
              <w:rPr>
                <w:sz w:val="24"/>
                <w:szCs w:val="24"/>
              </w:rPr>
            </w:pPr>
            <w:r w:rsidRPr="00F248D4">
              <w:rPr>
                <w:sz w:val="24"/>
                <w:szCs w:val="24"/>
              </w:rPr>
              <w:t>Неприменимо</w:t>
            </w:r>
          </w:p>
        </w:tc>
      </w:tr>
      <w:tr w:rsidR="00721679" w:rsidTr="006B398E">
        <w:trPr>
          <w:cantSplit/>
        </w:trPr>
        <w:tc>
          <w:tcPr>
            <w:tcW w:w="567" w:type="dxa"/>
          </w:tcPr>
          <w:p w:rsidR="00721679" w:rsidRDefault="007B5212" w:rsidP="007B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4815"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721679" w:rsidRDefault="00721679" w:rsidP="00051BC2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21679">
              <w:rPr>
                <w:sz w:val="24"/>
                <w:szCs w:val="24"/>
              </w:rPr>
              <w:t>оличество акций (размер доли), составляющих (составляющей) уставный капитал соискателя лицензии ПУРЦБ, соискателя лицензии СД, соискателя деятельности ИС (в процентном выражении), право распоряжения которыми (кото</w:t>
            </w:r>
            <w:r>
              <w:rPr>
                <w:sz w:val="24"/>
                <w:szCs w:val="24"/>
              </w:rPr>
              <w:t>рой) имеется у физического лица.</w:t>
            </w:r>
          </w:p>
        </w:tc>
        <w:tc>
          <w:tcPr>
            <w:tcW w:w="3289" w:type="dxa"/>
          </w:tcPr>
          <w:p w:rsidR="00721679" w:rsidRPr="00635070" w:rsidRDefault="00756665" w:rsidP="008C7F2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8</w:t>
            </w:r>
            <w:r w:rsidR="00527B3A">
              <w:rPr>
                <w:i/>
                <w:color w:val="FF0000"/>
                <w:sz w:val="24"/>
                <w:szCs w:val="24"/>
              </w:rPr>
              <w:t>5</w:t>
            </w:r>
            <w:r w:rsidR="00527B3A" w:rsidRPr="00340E8D">
              <w:rPr>
                <w:i/>
                <w:color w:val="FF0000"/>
                <w:sz w:val="24"/>
                <w:szCs w:val="24"/>
              </w:rPr>
              <w:t>%</w:t>
            </w:r>
          </w:p>
        </w:tc>
      </w:tr>
    </w:tbl>
    <w:p w:rsidR="006C6C6A" w:rsidRDefault="006C6C6A" w:rsidP="006C6C6A">
      <w:pPr>
        <w:rPr>
          <w:sz w:val="24"/>
          <w:szCs w:val="24"/>
        </w:rPr>
      </w:pPr>
    </w:p>
    <w:p w:rsidR="0093274F" w:rsidRDefault="00527B3A" w:rsidP="0064589A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Pr="00340E8D">
        <w:rPr>
          <w:i/>
          <w:color w:val="FF0000"/>
          <w:sz w:val="24"/>
          <w:szCs w:val="24"/>
        </w:rPr>
        <w:t>Сергеев Сергей Сергеевич</w:t>
      </w:r>
      <w:r w:rsidR="0064589A">
        <w:rPr>
          <w:sz w:val="24"/>
          <w:szCs w:val="24"/>
        </w:rPr>
        <w:tab/>
        <w:t>,</w:t>
      </w:r>
    </w:p>
    <w:p w:rsidR="000E6727" w:rsidRPr="007A5A34" w:rsidRDefault="007A5A34" w:rsidP="0064589A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последне</w:t>
      </w:r>
      <w:r w:rsidR="00DC212D">
        <w:t>е – при наличии</w:t>
      </w:r>
      <w:r w:rsidRPr="007A5A34">
        <w:t>)</w:t>
      </w:r>
    </w:p>
    <w:p w:rsidR="00721679" w:rsidRDefault="006D7E01" w:rsidP="00AB43B2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:rsidR="00721679" w:rsidRDefault="00721679" w:rsidP="00AB43B2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p w:rsidR="00333FAD" w:rsidRDefault="00333FAD" w:rsidP="00AB43B2">
      <w:pPr>
        <w:spacing w:after="120"/>
        <w:ind w:firstLine="720"/>
        <w:jc w:val="both"/>
        <w:rPr>
          <w:sz w:val="24"/>
          <w:szCs w:val="24"/>
        </w:rPr>
      </w:pPr>
    </w:p>
    <w:tbl>
      <w:tblPr>
        <w:tblW w:w="9214" w:type="dxa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83"/>
        <w:gridCol w:w="3402"/>
        <w:gridCol w:w="425"/>
        <w:gridCol w:w="2127"/>
      </w:tblGrid>
      <w:tr w:rsidR="005F5FEF" w:rsidTr="004E0FC9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333FAD" w:rsidP="004363E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333FAD" w:rsidP="00333FAD">
            <w:pPr>
              <w:jc w:val="center"/>
              <w:rPr>
                <w:sz w:val="24"/>
                <w:szCs w:val="24"/>
              </w:rPr>
            </w:pPr>
            <w:r w:rsidRPr="00242529">
              <w:rPr>
                <w:i/>
                <w:color w:val="FF0000"/>
                <w:sz w:val="22"/>
                <w:szCs w:val="22"/>
              </w:rPr>
              <w:t>ПОДПИСЬ</w:t>
            </w:r>
            <w:r w:rsidRPr="00242529">
              <w:rPr>
                <w:sz w:val="22"/>
                <w:szCs w:val="22"/>
              </w:rPr>
              <w:t xml:space="preserve"> </w:t>
            </w:r>
            <w:r w:rsidRPr="004E0FC9">
              <w:rPr>
                <w:i/>
                <w:color w:val="FF0000"/>
              </w:rPr>
              <w:t>физического лица, распоряжающегося (владеющего) или осуществляющего доверительное управление акциями (долями) соискателя лицензии ПУРЦ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333FAD" w:rsidRDefault="00362DB8" w:rsidP="00362DB8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333FAD">
              <w:rPr>
                <w:i/>
                <w:color w:val="FF0000"/>
                <w:sz w:val="24"/>
                <w:szCs w:val="24"/>
              </w:rPr>
              <w:t>С.С.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="00333FAD" w:rsidRPr="00333FAD">
              <w:rPr>
                <w:i/>
                <w:color w:val="FF0000"/>
                <w:sz w:val="24"/>
                <w:szCs w:val="24"/>
              </w:rPr>
              <w:t xml:space="preserve">Сергеев </w:t>
            </w:r>
          </w:p>
        </w:tc>
      </w:tr>
      <w:tr w:rsidR="005F5FEF" w:rsidTr="004E0FC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F5FEF" w:rsidRPr="0025122A" w:rsidRDefault="005F5FEF" w:rsidP="004363E3">
            <w:pPr>
              <w:jc w:val="center"/>
            </w:pPr>
            <w:r w:rsidRPr="0025122A"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инициалы, фамилия)</w:t>
            </w:r>
          </w:p>
        </w:tc>
      </w:tr>
    </w:tbl>
    <w:p w:rsidR="005F5FEF" w:rsidRPr="00721679" w:rsidRDefault="005F5FEF" w:rsidP="00AB43B2">
      <w:pPr>
        <w:spacing w:after="120"/>
        <w:ind w:firstLine="720"/>
        <w:jc w:val="both"/>
        <w:rPr>
          <w:sz w:val="24"/>
          <w:szCs w:val="24"/>
        </w:rPr>
      </w:pPr>
    </w:p>
    <w:p w:rsidR="000E6727" w:rsidRPr="00A766DB" w:rsidRDefault="00A766DB" w:rsidP="00D70840">
      <w:pPr>
        <w:spacing w:before="360" w:after="120"/>
        <w:ind w:left="567"/>
        <w:rPr>
          <w:sz w:val="24"/>
          <w:szCs w:val="24"/>
        </w:rPr>
      </w:pPr>
      <w:r w:rsidRPr="00A766DB">
        <w:rPr>
          <w:sz w:val="24"/>
          <w:szCs w:val="24"/>
        </w:rPr>
        <w:t>Перечень подтверждающих документов, прилагаемых к анкете</w:t>
      </w:r>
      <w:r w:rsidR="008610A6">
        <w:rPr>
          <w:rStyle w:val="a9"/>
          <w:sz w:val="24"/>
          <w:szCs w:val="24"/>
        </w:rPr>
        <w:footnoteReference w:id="5"/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B6B53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 w:rsidRPr="00362DB8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FE1BAB" w:rsidRPr="00F5104E" w:rsidRDefault="00333FAD" w:rsidP="004B6B53">
            <w:pPr>
              <w:ind w:left="57" w:right="57"/>
              <w:rPr>
                <w:sz w:val="24"/>
                <w:szCs w:val="24"/>
              </w:rPr>
            </w:pPr>
            <w:r w:rsidRPr="00593CC1">
              <w:rPr>
                <w:i/>
                <w:color w:val="FF0000"/>
                <w:sz w:val="24"/>
                <w:szCs w:val="24"/>
              </w:rPr>
              <w:t>Копия паспорта</w:t>
            </w:r>
            <w:r>
              <w:rPr>
                <w:i/>
                <w:color w:val="FF0000"/>
                <w:sz w:val="24"/>
                <w:szCs w:val="24"/>
              </w:rPr>
              <w:t xml:space="preserve"> Сергеева С.С.</w:t>
            </w:r>
          </w:p>
        </w:tc>
        <w:tc>
          <w:tcPr>
            <w:tcW w:w="1644" w:type="dxa"/>
          </w:tcPr>
          <w:p w:rsidR="00FE1BAB" w:rsidRPr="00362DB8" w:rsidRDefault="00362DB8" w:rsidP="009909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2DB8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FE1BAB" w:rsidRPr="00362DB8" w:rsidRDefault="00333FAD" w:rsidP="00990981">
            <w:pPr>
              <w:jc w:val="center"/>
              <w:rPr>
                <w:sz w:val="24"/>
                <w:szCs w:val="24"/>
              </w:rPr>
            </w:pPr>
            <w:r w:rsidRPr="00362DB8">
              <w:rPr>
                <w:sz w:val="24"/>
                <w:szCs w:val="24"/>
              </w:rPr>
              <w:t>1</w:t>
            </w:r>
          </w:p>
        </w:tc>
      </w:tr>
      <w:tr w:rsidR="00281EAA" w:rsidTr="008A7C9E">
        <w:trPr>
          <w:cantSplit/>
        </w:trPr>
        <w:tc>
          <w:tcPr>
            <w:tcW w:w="567" w:type="dxa"/>
          </w:tcPr>
          <w:p w:rsidR="00281EAA" w:rsidRDefault="00281EAA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367BB6" w:rsidRPr="00F8542F" w:rsidRDefault="00281EAA" w:rsidP="004E0FC9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ая книжка</w:t>
            </w:r>
            <w:r w:rsidR="00367BB6">
              <w:rPr>
                <w:i/>
                <w:color w:val="FF0000"/>
                <w:sz w:val="24"/>
                <w:szCs w:val="24"/>
              </w:rPr>
              <w:t>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367BB6" w:rsidRPr="00367BB6">
              <w:rPr>
                <w:i/>
                <w:color w:val="FF0000"/>
                <w:sz w:val="24"/>
                <w:szCs w:val="24"/>
              </w:rPr>
              <w:t xml:space="preserve">трудовые договоры </w:t>
            </w:r>
            <w:r>
              <w:rPr>
                <w:i/>
                <w:color w:val="FF0000"/>
                <w:sz w:val="24"/>
                <w:szCs w:val="24"/>
              </w:rPr>
              <w:t>Сергеева С.С.</w:t>
            </w:r>
            <w:r w:rsidR="00367BB6" w:rsidRPr="00367BB6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E0FC9">
              <w:rPr>
                <w:i/>
                <w:sz w:val="16"/>
                <w:szCs w:val="16"/>
              </w:rPr>
              <w:t xml:space="preserve">(представляется соискателем лицензии ПУРЦБ, планирующим осуществление деятельности </w:t>
            </w:r>
            <w:proofErr w:type="spellStart"/>
            <w:r w:rsidR="004E0FC9">
              <w:rPr>
                <w:i/>
                <w:sz w:val="16"/>
                <w:szCs w:val="16"/>
              </w:rPr>
              <w:t>форекс</w:t>
            </w:r>
            <w:proofErr w:type="spellEnd"/>
            <w:r w:rsidR="004E0FC9">
              <w:rPr>
                <w:i/>
                <w:sz w:val="16"/>
                <w:szCs w:val="16"/>
              </w:rPr>
              <w:t>-дилера</w:t>
            </w:r>
            <w:r w:rsidR="00205FAF">
              <w:rPr>
                <w:i/>
                <w:sz w:val="16"/>
                <w:szCs w:val="16"/>
              </w:rPr>
              <w:t>,</w:t>
            </w:r>
            <w:bookmarkStart w:id="0" w:name="_GoBack"/>
            <w:bookmarkEnd w:id="0"/>
            <w:r w:rsidR="004E0FC9" w:rsidRPr="004E0FC9">
              <w:rPr>
                <w:i/>
                <w:sz w:val="16"/>
                <w:szCs w:val="16"/>
              </w:rPr>
              <w:t xml:space="preserve"> </w:t>
            </w:r>
            <w:r w:rsidR="00367BB6" w:rsidRPr="004E0FC9">
              <w:rPr>
                <w:i/>
                <w:sz w:val="16"/>
                <w:szCs w:val="16"/>
              </w:rPr>
              <w:t>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  <w:r w:rsidR="00367BB6" w:rsidRPr="00367BB6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</w:tcPr>
          <w:p w:rsidR="00281EAA" w:rsidRPr="00362DB8" w:rsidRDefault="00362DB8" w:rsidP="009909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2DB8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281EAA" w:rsidRPr="00362DB8" w:rsidRDefault="00F8542F" w:rsidP="00990981">
            <w:pPr>
              <w:jc w:val="center"/>
              <w:rPr>
                <w:sz w:val="24"/>
                <w:szCs w:val="24"/>
              </w:rPr>
            </w:pPr>
            <w:r w:rsidRPr="00362DB8">
              <w:rPr>
                <w:sz w:val="24"/>
                <w:szCs w:val="24"/>
              </w:rPr>
              <w:t>1</w:t>
            </w:r>
          </w:p>
        </w:tc>
      </w:tr>
    </w:tbl>
    <w:p w:rsidR="00AB43B2" w:rsidRDefault="00AB43B2" w:rsidP="00AB43B2">
      <w:pPr>
        <w:autoSpaceDE/>
        <w:autoSpaceDN/>
        <w:ind w:firstLine="540"/>
        <w:jc w:val="both"/>
        <w:rPr>
          <w:sz w:val="24"/>
          <w:szCs w:val="24"/>
        </w:rPr>
      </w:pPr>
    </w:p>
    <w:p w:rsidR="004C0B1C" w:rsidRDefault="004C0B1C" w:rsidP="00AB43B2">
      <w:pPr>
        <w:autoSpaceDE/>
        <w:autoSpaceDN/>
        <w:ind w:firstLine="540"/>
        <w:jc w:val="both"/>
        <w:rPr>
          <w:sz w:val="24"/>
          <w:szCs w:val="24"/>
        </w:rPr>
      </w:pPr>
    </w:p>
    <w:p w:rsidR="005F5FEF" w:rsidRPr="00F248D4" w:rsidRDefault="00281EAA" w:rsidP="005F5FEF">
      <w:pPr>
        <w:adjustRightInd w:val="0"/>
        <w:contextualSpacing/>
        <w:jc w:val="center"/>
      </w:pPr>
      <w:r>
        <w:t xml:space="preserve"> </w:t>
      </w:r>
    </w:p>
    <w:tbl>
      <w:tblPr>
        <w:tblStyle w:val="af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333FAD" w:rsidRPr="009A09F0" w:rsidTr="0063792C">
        <w:tc>
          <w:tcPr>
            <w:tcW w:w="4962" w:type="dxa"/>
            <w:tcBorders>
              <w:right w:val="nil"/>
            </w:tcBorders>
          </w:tcPr>
          <w:p w:rsidR="00333FAD" w:rsidRPr="009A09F0" w:rsidRDefault="00333FAD" w:rsidP="0063792C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333FAD" w:rsidRPr="009A09F0" w:rsidRDefault="00333FAD" w:rsidP="0063792C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333FAD" w:rsidRPr="009A09F0" w:rsidRDefault="00333FAD" w:rsidP="0063792C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ПОДПИСЬ                             ДАТА</w:t>
            </w:r>
          </w:p>
        </w:tc>
      </w:tr>
      <w:tr w:rsidR="00333FAD" w:rsidRPr="009A09F0" w:rsidTr="0063792C">
        <w:tc>
          <w:tcPr>
            <w:tcW w:w="9923" w:type="dxa"/>
            <w:gridSpan w:val="3"/>
          </w:tcPr>
          <w:p w:rsidR="00333FAD" w:rsidRPr="009A09F0" w:rsidRDefault="00333FAD" w:rsidP="00F34540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 xml:space="preserve">лица, осуществляющего функции единоличного исполнительного органа (иного уполномоченного им лица) соискателя </w:t>
            </w:r>
            <w:r w:rsidR="00F34540">
              <w:rPr>
                <w:lang w:eastAsia="en-US"/>
              </w:rPr>
              <w:t>лицензии ПУРЦБ</w:t>
            </w:r>
            <w:r>
              <w:rPr>
                <w:lang w:eastAsia="en-US"/>
              </w:rPr>
              <w:t>, и дата подписания им анкеты)</w:t>
            </w:r>
          </w:p>
        </w:tc>
      </w:tr>
    </w:tbl>
    <w:p w:rsidR="005F5FEF" w:rsidRPr="00AB43B2" w:rsidRDefault="005F5FEF" w:rsidP="00AB43B2">
      <w:pPr>
        <w:autoSpaceDE/>
        <w:autoSpaceDN/>
        <w:ind w:firstLine="540"/>
        <w:jc w:val="both"/>
        <w:rPr>
          <w:sz w:val="24"/>
          <w:szCs w:val="24"/>
        </w:rPr>
      </w:pPr>
    </w:p>
    <w:p w:rsidR="00AB43B2" w:rsidRDefault="00AB43B2" w:rsidP="00AB43B2">
      <w:pPr>
        <w:keepNext/>
        <w:spacing w:before="360" w:after="120"/>
        <w:rPr>
          <w:sz w:val="24"/>
          <w:szCs w:val="24"/>
        </w:rPr>
      </w:pPr>
    </w:p>
    <w:p w:rsidR="001A4AD6" w:rsidRDefault="001A4AD6" w:rsidP="006C6C6A">
      <w:pPr>
        <w:rPr>
          <w:sz w:val="24"/>
          <w:szCs w:val="24"/>
        </w:rPr>
      </w:pPr>
    </w:p>
    <w:p w:rsidR="001A4AD6" w:rsidRDefault="001A4AD6" w:rsidP="006C6C6A">
      <w:pPr>
        <w:rPr>
          <w:sz w:val="24"/>
          <w:szCs w:val="24"/>
        </w:rPr>
      </w:pPr>
    </w:p>
    <w:p w:rsidR="001A4AD6" w:rsidRDefault="001A4AD6" w:rsidP="006C6C6A">
      <w:pPr>
        <w:rPr>
          <w:sz w:val="24"/>
          <w:szCs w:val="24"/>
        </w:rPr>
      </w:pPr>
    </w:p>
    <w:p w:rsidR="009223ED" w:rsidRPr="009223ED" w:rsidRDefault="009223ED" w:rsidP="00AA1F7E">
      <w:pPr>
        <w:autoSpaceDE/>
        <w:autoSpaceDN/>
        <w:ind w:firstLine="540"/>
        <w:jc w:val="both"/>
        <w:rPr>
          <w:sz w:val="24"/>
          <w:szCs w:val="24"/>
        </w:rPr>
      </w:pPr>
    </w:p>
    <w:p w:rsidR="00904C70" w:rsidRPr="00FA4022" w:rsidRDefault="00904C70" w:rsidP="007B0580">
      <w:pPr>
        <w:adjustRightInd w:val="0"/>
        <w:ind w:left="720"/>
        <w:contextualSpacing/>
      </w:pPr>
    </w:p>
    <w:sectPr w:rsidR="00904C70" w:rsidRPr="00FA4022" w:rsidSect="00E21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567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49" w:rsidRDefault="004E5649">
      <w:r>
        <w:separator/>
      </w:r>
    </w:p>
  </w:endnote>
  <w:endnote w:type="continuationSeparator" w:id="0">
    <w:p w:rsidR="004E5649" w:rsidRDefault="004E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3A" w:rsidRDefault="00527B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3A" w:rsidRDefault="00527B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3A" w:rsidRDefault="00527B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49" w:rsidRDefault="004E5649">
      <w:r>
        <w:separator/>
      </w:r>
    </w:p>
  </w:footnote>
  <w:footnote w:type="continuationSeparator" w:id="0">
    <w:p w:rsidR="004E5649" w:rsidRDefault="004E5649">
      <w:r>
        <w:continuationSeparator/>
      </w:r>
    </w:p>
  </w:footnote>
  <w:footnote w:id="1">
    <w:p w:rsidR="001F1CAE" w:rsidRDefault="00300912" w:rsidP="004E670C">
      <w:pPr>
        <w:pStyle w:val="a7"/>
        <w:jc w:val="both"/>
      </w:pPr>
      <w:r w:rsidRPr="009B1519">
        <w:rPr>
          <w:rStyle w:val="a9"/>
          <w:sz w:val="16"/>
          <w:szCs w:val="16"/>
        </w:rPr>
        <w:footnoteRef/>
      </w:r>
      <w:r w:rsidRPr="009B1519">
        <w:rPr>
          <w:sz w:val="16"/>
          <w:szCs w:val="16"/>
        </w:rPr>
        <w:t xml:space="preserve"> В отношении соискателя лицензии ПУРЦБ, не являющегося кредитной организацией и (или) юридическим лицом, имеющим лицензию ПУРЦБ.</w:t>
      </w:r>
    </w:p>
  </w:footnote>
  <w:footnote w:id="2">
    <w:p w:rsidR="001F1CAE" w:rsidRDefault="00BA6FD6" w:rsidP="00BA6FD6">
      <w:pPr>
        <w:pStyle w:val="a7"/>
        <w:jc w:val="both"/>
      </w:pPr>
      <w:r w:rsidRPr="009B1519">
        <w:rPr>
          <w:rStyle w:val="a9"/>
          <w:sz w:val="16"/>
          <w:szCs w:val="16"/>
        </w:rPr>
        <w:footnoteRef/>
      </w:r>
      <w:r w:rsidRPr="009B1519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3">
    <w:p w:rsidR="001F1CAE" w:rsidRDefault="001018B9" w:rsidP="001018B9">
      <w:pPr>
        <w:pStyle w:val="a7"/>
        <w:jc w:val="both"/>
      </w:pPr>
      <w:r w:rsidRPr="009B1519">
        <w:rPr>
          <w:rStyle w:val="a9"/>
          <w:sz w:val="16"/>
          <w:szCs w:val="16"/>
        </w:rPr>
        <w:footnoteRef/>
      </w:r>
      <w:r w:rsidRPr="009B1519">
        <w:rPr>
          <w:sz w:val="16"/>
          <w:szCs w:val="16"/>
        </w:rPr>
        <w:t xml:space="preserve"> 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</w:t>
      </w:r>
      <w:r w:rsidR="0018393E">
        <w:rPr>
          <w:sz w:val="16"/>
          <w:szCs w:val="16"/>
        </w:rPr>
        <w:t xml:space="preserve"> </w:t>
      </w:r>
      <w:r w:rsidR="0018393E" w:rsidRPr="0018393E">
        <w:rPr>
          <w:sz w:val="16"/>
          <w:szCs w:val="16"/>
        </w:rPr>
        <w:t>В</w:t>
      </w:r>
      <w:r w:rsidR="0018393E">
        <w:rPr>
          <w:sz w:val="16"/>
          <w:szCs w:val="16"/>
        </w:rPr>
        <w:t xml:space="preserve"> </w:t>
      </w:r>
      <w:r w:rsidR="0018393E" w:rsidRPr="0018393E">
        <w:rPr>
          <w:sz w:val="16"/>
          <w:szCs w:val="16"/>
        </w:rPr>
        <w:t>случае неприменения требований к физическому лицу проставляется «Неприменимо» в соответствующей графе.</w:t>
      </w:r>
    </w:p>
  </w:footnote>
  <w:footnote w:id="4">
    <w:p w:rsidR="001F1CAE" w:rsidRDefault="007B5212" w:rsidP="007B5212">
      <w:pPr>
        <w:pStyle w:val="a7"/>
        <w:jc w:val="both"/>
      </w:pPr>
      <w:r w:rsidRPr="001A26E4">
        <w:rPr>
          <w:rStyle w:val="a9"/>
          <w:sz w:val="16"/>
          <w:szCs w:val="16"/>
        </w:rPr>
        <w:footnoteRef/>
      </w:r>
      <w:r w:rsidRPr="001A26E4">
        <w:rPr>
          <w:sz w:val="16"/>
          <w:szCs w:val="16"/>
        </w:rPr>
        <w:t xml:space="preserve"> Федеральный закон от 29.11.2001 № 156-ФЗ «Об инвестиционных фондах».</w:t>
      </w:r>
    </w:p>
  </w:footnote>
  <w:footnote w:id="5">
    <w:p w:rsidR="001F1CAE" w:rsidRDefault="008610A6" w:rsidP="008610A6">
      <w:pPr>
        <w:pStyle w:val="a7"/>
        <w:jc w:val="both"/>
      </w:pPr>
      <w:r w:rsidRPr="001A26E4">
        <w:rPr>
          <w:rStyle w:val="a9"/>
          <w:sz w:val="16"/>
          <w:szCs w:val="16"/>
        </w:rPr>
        <w:footnoteRef/>
      </w:r>
      <w:r w:rsidRPr="001A26E4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3A" w:rsidRDefault="00527B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425" w:rsidRDefault="00205FAF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3A" w:rsidRDefault="00527B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F0A47"/>
    <w:multiLevelType w:val="hybridMultilevel"/>
    <w:tmpl w:val="AB82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885"/>
    <w:rsid w:val="00002B1D"/>
    <w:rsid w:val="00004F2A"/>
    <w:rsid w:val="0001279C"/>
    <w:rsid w:val="00034F7B"/>
    <w:rsid w:val="00036967"/>
    <w:rsid w:val="00051BC2"/>
    <w:rsid w:val="00064425"/>
    <w:rsid w:val="00086866"/>
    <w:rsid w:val="000951D5"/>
    <w:rsid w:val="000A4018"/>
    <w:rsid w:val="000A4908"/>
    <w:rsid w:val="000B4D69"/>
    <w:rsid w:val="000E0C44"/>
    <w:rsid w:val="000E6727"/>
    <w:rsid w:val="000F418F"/>
    <w:rsid w:val="000F4F6F"/>
    <w:rsid w:val="001018B9"/>
    <w:rsid w:val="00115142"/>
    <w:rsid w:val="0013199F"/>
    <w:rsid w:val="001379E9"/>
    <w:rsid w:val="00151F1E"/>
    <w:rsid w:val="00152CB6"/>
    <w:rsid w:val="0016546F"/>
    <w:rsid w:val="0018393E"/>
    <w:rsid w:val="001941CC"/>
    <w:rsid w:val="001A26E4"/>
    <w:rsid w:val="001A4AD6"/>
    <w:rsid w:val="001B18AE"/>
    <w:rsid w:val="001C7D84"/>
    <w:rsid w:val="001D01F9"/>
    <w:rsid w:val="001D2EB1"/>
    <w:rsid w:val="001E20E7"/>
    <w:rsid w:val="001E7F0D"/>
    <w:rsid w:val="001F1CAE"/>
    <w:rsid w:val="001F7651"/>
    <w:rsid w:val="00203E41"/>
    <w:rsid w:val="002047DA"/>
    <w:rsid w:val="00205FAF"/>
    <w:rsid w:val="00212D42"/>
    <w:rsid w:val="00214C45"/>
    <w:rsid w:val="00217567"/>
    <w:rsid w:val="002227F4"/>
    <w:rsid w:val="002238B7"/>
    <w:rsid w:val="00225BFB"/>
    <w:rsid w:val="00242529"/>
    <w:rsid w:val="0025122A"/>
    <w:rsid w:val="00254FF9"/>
    <w:rsid w:val="00256AE8"/>
    <w:rsid w:val="00263727"/>
    <w:rsid w:val="00265263"/>
    <w:rsid w:val="00280CB1"/>
    <w:rsid w:val="00281EAA"/>
    <w:rsid w:val="00295F87"/>
    <w:rsid w:val="002D5CA6"/>
    <w:rsid w:val="002F3A91"/>
    <w:rsid w:val="00300912"/>
    <w:rsid w:val="0032595F"/>
    <w:rsid w:val="00332F7F"/>
    <w:rsid w:val="00333FAD"/>
    <w:rsid w:val="003365B2"/>
    <w:rsid w:val="00337C04"/>
    <w:rsid w:val="00340E8D"/>
    <w:rsid w:val="00341CB2"/>
    <w:rsid w:val="003455F6"/>
    <w:rsid w:val="00362DB8"/>
    <w:rsid w:val="00367BB6"/>
    <w:rsid w:val="0037555D"/>
    <w:rsid w:val="003814F4"/>
    <w:rsid w:val="003A2342"/>
    <w:rsid w:val="003B0EA2"/>
    <w:rsid w:val="003B2720"/>
    <w:rsid w:val="003B3FB6"/>
    <w:rsid w:val="003C0993"/>
    <w:rsid w:val="003C23C4"/>
    <w:rsid w:val="003C3365"/>
    <w:rsid w:val="003D63E7"/>
    <w:rsid w:val="003F616E"/>
    <w:rsid w:val="004062B8"/>
    <w:rsid w:val="00412145"/>
    <w:rsid w:val="00424057"/>
    <w:rsid w:val="004363E3"/>
    <w:rsid w:val="0044756A"/>
    <w:rsid w:val="00467734"/>
    <w:rsid w:val="004710EE"/>
    <w:rsid w:val="00472A8F"/>
    <w:rsid w:val="004847D3"/>
    <w:rsid w:val="004A0538"/>
    <w:rsid w:val="004A6FE2"/>
    <w:rsid w:val="004B1417"/>
    <w:rsid w:val="004B6B53"/>
    <w:rsid w:val="004B7A55"/>
    <w:rsid w:val="004C0B1C"/>
    <w:rsid w:val="004C5B5D"/>
    <w:rsid w:val="004D7BFA"/>
    <w:rsid w:val="004E0FC9"/>
    <w:rsid w:val="004E5649"/>
    <w:rsid w:val="004E670C"/>
    <w:rsid w:val="004F37A6"/>
    <w:rsid w:val="00510F46"/>
    <w:rsid w:val="00512B8D"/>
    <w:rsid w:val="00527B3A"/>
    <w:rsid w:val="00553B5C"/>
    <w:rsid w:val="0056156E"/>
    <w:rsid w:val="00563AFD"/>
    <w:rsid w:val="00565E3B"/>
    <w:rsid w:val="005743D1"/>
    <w:rsid w:val="005832DA"/>
    <w:rsid w:val="00592469"/>
    <w:rsid w:val="00593CC1"/>
    <w:rsid w:val="005B1EAB"/>
    <w:rsid w:val="005B67BD"/>
    <w:rsid w:val="005C199B"/>
    <w:rsid w:val="005C1EB6"/>
    <w:rsid w:val="005D0BB0"/>
    <w:rsid w:val="005D23BC"/>
    <w:rsid w:val="005D2523"/>
    <w:rsid w:val="005D6111"/>
    <w:rsid w:val="005E0D7F"/>
    <w:rsid w:val="005E1C29"/>
    <w:rsid w:val="005E5377"/>
    <w:rsid w:val="005F0EC0"/>
    <w:rsid w:val="005F5FEF"/>
    <w:rsid w:val="00601F0A"/>
    <w:rsid w:val="006222A2"/>
    <w:rsid w:val="00635070"/>
    <w:rsid w:val="00636521"/>
    <w:rsid w:val="0063792C"/>
    <w:rsid w:val="00640D95"/>
    <w:rsid w:val="0064589A"/>
    <w:rsid w:val="0065058B"/>
    <w:rsid w:val="00656243"/>
    <w:rsid w:val="00661A54"/>
    <w:rsid w:val="006A1CC5"/>
    <w:rsid w:val="006B398E"/>
    <w:rsid w:val="006B561B"/>
    <w:rsid w:val="006C5D1E"/>
    <w:rsid w:val="006C5FFB"/>
    <w:rsid w:val="006C6C6A"/>
    <w:rsid w:val="006D1B7A"/>
    <w:rsid w:val="006D51CD"/>
    <w:rsid w:val="006D7E01"/>
    <w:rsid w:val="006E529B"/>
    <w:rsid w:val="006E7A0E"/>
    <w:rsid w:val="006F2FD0"/>
    <w:rsid w:val="006F411F"/>
    <w:rsid w:val="006F4879"/>
    <w:rsid w:val="00713ABD"/>
    <w:rsid w:val="0072077C"/>
    <w:rsid w:val="00721679"/>
    <w:rsid w:val="007252F9"/>
    <w:rsid w:val="007262E7"/>
    <w:rsid w:val="007272F0"/>
    <w:rsid w:val="00747322"/>
    <w:rsid w:val="00756665"/>
    <w:rsid w:val="00763503"/>
    <w:rsid w:val="00764A51"/>
    <w:rsid w:val="0076775A"/>
    <w:rsid w:val="00772C74"/>
    <w:rsid w:val="00785B8B"/>
    <w:rsid w:val="00786F79"/>
    <w:rsid w:val="00786FF8"/>
    <w:rsid w:val="00787FF3"/>
    <w:rsid w:val="00794C46"/>
    <w:rsid w:val="007973E6"/>
    <w:rsid w:val="007A5A34"/>
    <w:rsid w:val="007B0580"/>
    <w:rsid w:val="007B32B3"/>
    <w:rsid w:val="007B4831"/>
    <w:rsid w:val="007B5212"/>
    <w:rsid w:val="007B7377"/>
    <w:rsid w:val="007E1772"/>
    <w:rsid w:val="007E4B70"/>
    <w:rsid w:val="007F6916"/>
    <w:rsid w:val="0081680F"/>
    <w:rsid w:val="008317F8"/>
    <w:rsid w:val="00845F0D"/>
    <w:rsid w:val="00853B7D"/>
    <w:rsid w:val="00853D04"/>
    <w:rsid w:val="008610A6"/>
    <w:rsid w:val="008655C3"/>
    <w:rsid w:val="0087154D"/>
    <w:rsid w:val="008715C9"/>
    <w:rsid w:val="008800C6"/>
    <w:rsid w:val="008833EA"/>
    <w:rsid w:val="008A4EA3"/>
    <w:rsid w:val="008A7C9E"/>
    <w:rsid w:val="008B2187"/>
    <w:rsid w:val="008B25DF"/>
    <w:rsid w:val="008C42B6"/>
    <w:rsid w:val="008C535F"/>
    <w:rsid w:val="008C7F24"/>
    <w:rsid w:val="008D4ACE"/>
    <w:rsid w:val="008D5ACB"/>
    <w:rsid w:val="008D692B"/>
    <w:rsid w:val="008D7F33"/>
    <w:rsid w:val="008E07D0"/>
    <w:rsid w:val="008F5BD9"/>
    <w:rsid w:val="008F5F84"/>
    <w:rsid w:val="00904C70"/>
    <w:rsid w:val="009223ED"/>
    <w:rsid w:val="009236E0"/>
    <w:rsid w:val="00931A30"/>
    <w:rsid w:val="0093274F"/>
    <w:rsid w:val="00932DB8"/>
    <w:rsid w:val="00950168"/>
    <w:rsid w:val="00954F47"/>
    <w:rsid w:val="009605FB"/>
    <w:rsid w:val="00961744"/>
    <w:rsid w:val="00973EC6"/>
    <w:rsid w:val="009809A1"/>
    <w:rsid w:val="00990981"/>
    <w:rsid w:val="0099272D"/>
    <w:rsid w:val="009A09F0"/>
    <w:rsid w:val="009A3FBC"/>
    <w:rsid w:val="009B045F"/>
    <w:rsid w:val="009B1519"/>
    <w:rsid w:val="009D37CF"/>
    <w:rsid w:val="009D4B04"/>
    <w:rsid w:val="009E4FBE"/>
    <w:rsid w:val="00A34792"/>
    <w:rsid w:val="00A37D6D"/>
    <w:rsid w:val="00A565C8"/>
    <w:rsid w:val="00A57EFD"/>
    <w:rsid w:val="00A63BB9"/>
    <w:rsid w:val="00A766DB"/>
    <w:rsid w:val="00A94ED8"/>
    <w:rsid w:val="00AA1F7E"/>
    <w:rsid w:val="00AA4815"/>
    <w:rsid w:val="00AA5589"/>
    <w:rsid w:val="00AB43B2"/>
    <w:rsid w:val="00AB491F"/>
    <w:rsid w:val="00AC7F2A"/>
    <w:rsid w:val="00AD1148"/>
    <w:rsid w:val="00AD1B4E"/>
    <w:rsid w:val="00AE2210"/>
    <w:rsid w:val="00AF4520"/>
    <w:rsid w:val="00B053DA"/>
    <w:rsid w:val="00B070C6"/>
    <w:rsid w:val="00B10F1C"/>
    <w:rsid w:val="00B12F22"/>
    <w:rsid w:val="00B14D60"/>
    <w:rsid w:val="00B26925"/>
    <w:rsid w:val="00B40334"/>
    <w:rsid w:val="00B66943"/>
    <w:rsid w:val="00B72893"/>
    <w:rsid w:val="00B930F4"/>
    <w:rsid w:val="00BA565E"/>
    <w:rsid w:val="00BA6FD6"/>
    <w:rsid w:val="00BB59CF"/>
    <w:rsid w:val="00BD24DF"/>
    <w:rsid w:val="00BE0978"/>
    <w:rsid w:val="00BE1B61"/>
    <w:rsid w:val="00BE2DA7"/>
    <w:rsid w:val="00C2215E"/>
    <w:rsid w:val="00C24215"/>
    <w:rsid w:val="00C24618"/>
    <w:rsid w:val="00C253E8"/>
    <w:rsid w:val="00C5541D"/>
    <w:rsid w:val="00C56F8F"/>
    <w:rsid w:val="00C6553A"/>
    <w:rsid w:val="00C72A60"/>
    <w:rsid w:val="00C76CB5"/>
    <w:rsid w:val="00CA3AEB"/>
    <w:rsid w:val="00CB50E0"/>
    <w:rsid w:val="00CC714E"/>
    <w:rsid w:val="00CF0282"/>
    <w:rsid w:val="00CF1FAA"/>
    <w:rsid w:val="00CF5F14"/>
    <w:rsid w:val="00CF7226"/>
    <w:rsid w:val="00D00834"/>
    <w:rsid w:val="00D00937"/>
    <w:rsid w:val="00D0660F"/>
    <w:rsid w:val="00D1783B"/>
    <w:rsid w:val="00D26D75"/>
    <w:rsid w:val="00D27236"/>
    <w:rsid w:val="00D47F1B"/>
    <w:rsid w:val="00D6453E"/>
    <w:rsid w:val="00D70840"/>
    <w:rsid w:val="00D77221"/>
    <w:rsid w:val="00D81358"/>
    <w:rsid w:val="00D95F3F"/>
    <w:rsid w:val="00DC212D"/>
    <w:rsid w:val="00DD3BA8"/>
    <w:rsid w:val="00E0681E"/>
    <w:rsid w:val="00E21FC7"/>
    <w:rsid w:val="00E265AD"/>
    <w:rsid w:val="00E31A98"/>
    <w:rsid w:val="00E33036"/>
    <w:rsid w:val="00E551A9"/>
    <w:rsid w:val="00E57943"/>
    <w:rsid w:val="00E610E2"/>
    <w:rsid w:val="00E65C0A"/>
    <w:rsid w:val="00E70674"/>
    <w:rsid w:val="00E90BDE"/>
    <w:rsid w:val="00E94D5B"/>
    <w:rsid w:val="00EB6740"/>
    <w:rsid w:val="00EC4D95"/>
    <w:rsid w:val="00F053FA"/>
    <w:rsid w:val="00F143A0"/>
    <w:rsid w:val="00F248D4"/>
    <w:rsid w:val="00F25AF8"/>
    <w:rsid w:val="00F26213"/>
    <w:rsid w:val="00F3249F"/>
    <w:rsid w:val="00F34540"/>
    <w:rsid w:val="00F469E0"/>
    <w:rsid w:val="00F5104E"/>
    <w:rsid w:val="00F55FAA"/>
    <w:rsid w:val="00F77448"/>
    <w:rsid w:val="00F8450F"/>
    <w:rsid w:val="00F8542F"/>
    <w:rsid w:val="00FA4022"/>
    <w:rsid w:val="00FB6861"/>
    <w:rsid w:val="00FD4177"/>
    <w:rsid w:val="00FE1BAB"/>
    <w:rsid w:val="00FE2379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70C3BD8A-E5AA-4D35-BD9A-E25FF465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B56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B561B"/>
    <w:rPr>
      <w:rFonts w:ascii="Segoe UI" w:hAnsi="Segoe UI" w:cs="Times New Roman"/>
      <w:sz w:val="18"/>
    </w:rPr>
  </w:style>
  <w:style w:type="character" w:styleId="af">
    <w:name w:val="annotation reference"/>
    <w:basedOn w:val="a0"/>
    <w:uiPriority w:val="99"/>
    <w:semiHidden/>
    <w:unhideWhenUsed/>
    <w:rsid w:val="00DC212D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unhideWhenUsed/>
    <w:rsid w:val="00DC212D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DC212D"/>
    <w:rPr>
      <w:rFonts w:cs="Times New Roman"/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21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DC212D"/>
    <w:rPr>
      <w:rFonts w:cs="Times New Roman"/>
      <w:b/>
      <w:sz w:val="20"/>
    </w:rPr>
  </w:style>
  <w:style w:type="table" w:styleId="af4">
    <w:name w:val="Table Grid"/>
    <w:basedOn w:val="a1"/>
    <w:uiPriority w:val="39"/>
    <w:rsid w:val="0033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66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9F76-6615-4D73-B8F2-DA9C7AE4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9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4</cp:revision>
  <cp:lastPrinted>2018-12-14T08:13:00Z</cp:lastPrinted>
  <dcterms:created xsi:type="dcterms:W3CDTF">2025-11-25T10:09:00Z</dcterms:created>
  <dcterms:modified xsi:type="dcterms:W3CDTF">2025-11-28T09:48:00Z</dcterms:modified>
</cp:coreProperties>
</file>